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3F1FB8AD" w:rsidR="000E327F" w:rsidRDefault="00CA4CFC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7A435A2" wp14:editId="384523EE">
                <wp:simplePos x="0" y="0"/>
                <wp:positionH relativeFrom="column">
                  <wp:posOffset>4135755</wp:posOffset>
                </wp:positionH>
                <wp:positionV relativeFrom="paragraph">
                  <wp:posOffset>-92710</wp:posOffset>
                </wp:positionV>
                <wp:extent cx="1762125" cy="885825"/>
                <wp:effectExtent l="38100" t="38100" r="66675" b="1047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85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632A" w14:textId="2BE1C37E" w:rsidR="006E43BF" w:rsidRPr="006E43BF" w:rsidRDefault="006E43BF" w:rsidP="006E4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オンライン視聴あり</w:t>
                            </w:r>
                          </w:p>
                          <w:p w14:paraId="39090A31" w14:textId="77777777" w:rsidR="006E43BF" w:rsidRPr="006E43BF" w:rsidRDefault="006E43BF" w:rsidP="006E4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43B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435A2" id="楕円 7" o:spid="_x0000_s1026" style="position:absolute;left:0;text-align:left;margin-left:325.65pt;margin-top:-7.3pt;width:138.75pt;height:69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9A0632A" w14:textId="2BE1C37E" w:rsidR="006E43BF" w:rsidRPr="006E43BF" w:rsidRDefault="006E43BF" w:rsidP="006E4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オンライン視聴あり</w:t>
                      </w:r>
                    </w:p>
                    <w:p w14:paraId="39090A31" w14:textId="77777777" w:rsidR="006E43BF" w:rsidRPr="006E43BF" w:rsidRDefault="006E43BF" w:rsidP="006E4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43BF">
                        <w:rPr>
                          <w:rFonts w:hint="eastAsia"/>
                          <w:sz w:val="32"/>
                          <w:szCs w:val="32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94EC31" wp14:editId="4319B2F0">
                <wp:simplePos x="0" y="0"/>
                <wp:positionH relativeFrom="column">
                  <wp:posOffset>5678805</wp:posOffset>
                </wp:positionH>
                <wp:positionV relativeFrom="paragraph">
                  <wp:posOffset>-292735</wp:posOffset>
                </wp:positionV>
                <wp:extent cx="1038225" cy="885825"/>
                <wp:effectExtent l="38100" t="19050" r="66675" b="1047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C02F" w14:textId="77777777" w:rsidR="006E43BF" w:rsidRPr="006E43BF" w:rsidRDefault="006E43BF" w:rsidP="006E4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43B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加</w:t>
                            </w:r>
                          </w:p>
                          <w:p w14:paraId="48A22C74" w14:textId="65C7D240" w:rsidR="006E43BF" w:rsidRPr="006E43BF" w:rsidRDefault="006E43BF" w:rsidP="006E4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43B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EC31" id="楕円 6" o:spid="_x0000_s1027" style="position:absolute;left:0;text-align:left;margin-left:447.15pt;margin-top:-23.05pt;width:81.75pt;height:69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D9C02F" w14:textId="77777777" w:rsidR="006E43BF" w:rsidRPr="006E43BF" w:rsidRDefault="006E43BF" w:rsidP="006E4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43BF">
                        <w:rPr>
                          <w:rFonts w:hint="eastAsia"/>
                          <w:sz w:val="32"/>
                          <w:szCs w:val="32"/>
                        </w:rPr>
                        <w:t>参加</w:t>
                      </w:r>
                    </w:p>
                    <w:p w14:paraId="48A22C74" w14:textId="65C7D240" w:rsidR="006E43BF" w:rsidRPr="006E43BF" w:rsidRDefault="006E43BF" w:rsidP="006E4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43BF">
                        <w:rPr>
                          <w:rFonts w:hint="eastAsia"/>
                          <w:sz w:val="32"/>
                          <w:szCs w:val="32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3952" behindDoc="0" locked="0" layoutInCell="1" allowOverlap="1" wp14:anchorId="68B4EC3C" wp14:editId="27DDC3D4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3465195" cy="40703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03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7E47FFC0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5A2827AD" w14:textId="108748B1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F2BE9C" w14:textId="0AC6A44A" w:rsidR="001D6764" w:rsidRDefault="0078639A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529F47" wp14:editId="3494CC09">
                <wp:simplePos x="0" y="0"/>
                <wp:positionH relativeFrom="column">
                  <wp:posOffset>259080</wp:posOffset>
                </wp:positionH>
                <wp:positionV relativeFrom="paragraph">
                  <wp:posOffset>202565</wp:posOffset>
                </wp:positionV>
                <wp:extent cx="6610350" cy="1276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B91AD" w14:textId="113BDC17" w:rsidR="00696340" w:rsidRPr="00696340" w:rsidRDefault="00CC6F27" w:rsidP="0069634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A4C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96"/>
                                <w:szCs w:val="96"/>
                              </w:rPr>
                              <w:t>農村ビジネ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96"/>
                                <w:szCs w:val="96"/>
                              </w:rPr>
                              <w:t>×</w:t>
                            </w:r>
                            <w:r w:rsidRPr="00CA4CF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ＳＤＧ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9F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0.4pt;margin-top:15.95pt;width:520.5pt;height:100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" filled="f" stroked="f" strokeweight=".5pt">
                <v:textbox>
                  <w:txbxContent>
                    <w:p w14:paraId="52FB91AD" w14:textId="113BDC17" w:rsidR="00696340" w:rsidRPr="00696340" w:rsidRDefault="00CC6F27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6"/>
                          <w:szCs w:val="36"/>
                        </w:rPr>
                      </w:pPr>
                      <w:r w:rsidRPr="00CA4CFC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96"/>
                          <w:szCs w:val="96"/>
                        </w:rPr>
                        <w:t>農村ビジネ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96"/>
                          <w:szCs w:val="96"/>
                        </w:rPr>
                        <w:t>×</w:t>
                      </w:r>
                      <w:r w:rsidRPr="00CA4CFC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ＳＤＧｓ</w:t>
                      </w:r>
                    </w:p>
                  </w:txbxContent>
                </v:textbox>
              </v:shape>
            </w:pict>
          </mc:Fallback>
        </mc:AlternateContent>
      </w:r>
      <w:r w:rsidR="007347CF"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ED0D93" wp14:editId="3EE3F136">
                <wp:simplePos x="0" y="0"/>
                <wp:positionH relativeFrom="column">
                  <wp:posOffset>75565</wp:posOffset>
                </wp:positionH>
                <wp:positionV relativeFrom="paragraph">
                  <wp:posOffset>21590</wp:posOffset>
                </wp:positionV>
                <wp:extent cx="6859905" cy="1114425"/>
                <wp:effectExtent l="0" t="0" r="17145" b="285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11442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00C8" w14:textId="3E943D01" w:rsidR="001D6764" w:rsidRPr="001D6764" w:rsidRDefault="001D6764" w:rsidP="00AF747C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D0D93" id="四角形: 角を丸くする 22" o:spid="_x0000_s1029" style="position:absolute;left:0;text-align:left;margin-left:5.95pt;margin-top:1.7pt;width:540.15pt;height:8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" fillcolor="#cff" strokecolor="#3cf" strokeweight="2pt">
                <v:textbox>
                  <w:txbxContent>
                    <w:p w14:paraId="30CF00C8" w14:textId="3E943D01" w:rsidR="001D6764" w:rsidRPr="001D6764" w:rsidRDefault="001D6764" w:rsidP="00AF747C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B17409" w14:textId="1C73350B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bookmarkStart w:id="0" w:name="_Hlk109379135"/>
    </w:p>
    <w:p w14:paraId="764E3E27" w14:textId="43DD698C" w:rsidR="00E232EE" w:rsidRDefault="00E232EE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2026EE03" w14:textId="1A0C1478" w:rsidR="00E232EE" w:rsidRDefault="00E232EE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5C79F145" w14:textId="6CBB873C" w:rsidR="00E232EE" w:rsidRDefault="00E232EE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w:drawing>
          <wp:anchor distT="0" distB="0" distL="114300" distR="114300" simplePos="0" relativeHeight="251825152" behindDoc="0" locked="0" layoutInCell="1" allowOverlap="1" wp14:anchorId="2C5E1EA0" wp14:editId="363BAEBE">
            <wp:simplePos x="0" y="0"/>
            <wp:positionH relativeFrom="column">
              <wp:posOffset>220345</wp:posOffset>
            </wp:positionH>
            <wp:positionV relativeFrom="paragraph">
              <wp:posOffset>107315</wp:posOffset>
            </wp:positionV>
            <wp:extent cx="6582410" cy="981075"/>
            <wp:effectExtent l="0" t="0" r="8890" b="9525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BCD8A" w14:textId="2A4F1D05" w:rsidR="00E232EE" w:rsidRDefault="00E232EE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0E46C1CE" w14:textId="4E4332AB" w:rsidR="00E232EE" w:rsidRDefault="00E232EE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bookmarkEnd w:id="0"/>
    <w:p w14:paraId="26D4AA54" w14:textId="5281B456" w:rsidR="00F36FF5" w:rsidRPr="00D673C1" w:rsidRDefault="007347CF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2AAB91C8">
                <wp:simplePos x="0" y="0"/>
                <wp:positionH relativeFrom="column">
                  <wp:posOffset>1181100</wp:posOffset>
                </wp:positionH>
                <wp:positionV relativeFrom="paragraph">
                  <wp:posOffset>535940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26422509" w:rsidR="000864EF" w:rsidRPr="00AB2B67" w:rsidRDefault="000864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令和</w:t>
                            </w:r>
                            <w:r w:rsidR="00CA4CF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４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年</w:t>
                            </w:r>
                            <w:r w:rsidR="00CA4CF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９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月２日（金）　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CA4CF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CA4CFC">
                              <w:rPr>
                                <w:rFonts w:ascii="Segoe UI Symbol" w:eastAsia="HGS創英角ｺﾞｼｯｸUB" w:hAnsi="Segoe UI Symbol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CA4CF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CA4CF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BC13F" id="テキスト ボックス 224" o:spid="_x0000_s1030" type="#_x0000_t202" style="position:absolute;margin-left:93pt;margin-top:42.2pt;width:447.75pt;height:34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8Y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" fillcolor="white [3201]" stroked="f" strokeweight=".5pt">
                <v:textbox>
                  <w:txbxContent>
                    <w:p w14:paraId="1E8E9BE0" w14:textId="26422509" w:rsidR="000864EF" w:rsidRPr="00AB2B67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令和</w:t>
                      </w:r>
                      <w:r w:rsidR="00CA4CF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４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年</w:t>
                      </w:r>
                      <w:r w:rsidR="00CA4CF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９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月２日（金）　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CA4CF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CA4CFC">
                        <w:rPr>
                          <w:rFonts w:ascii="Segoe UI Symbol" w:eastAsia="HGS創英角ｺﾞｼｯｸUB" w:hAnsi="Segoe UI Symbol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CA4CF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CA4CF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14261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F9CA8B" wp14:editId="13046892">
                <wp:simplePos x="0" y="0"/>
                <wp:positionH relativeFrom="column">
                  <wp:posOffset>1905</wp:posOffset>
                </wp:positionH>
                <wp:positionV relativeFrom="paragraph">
                  <wp:posOffset>516890</wp:posOffset>
                </wp:positionV>
                <wp:extent cx="1104900" cy="441325"/>
                <wp:effectExtent l="76200" t="57150" r="57150" b="102235"/>
                <wp:wrapNone/>
                <wp:docPr id="230" name="矢印: 五方向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132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7CE54" w14:textId="1151D68F" w:rsidR="00685507" w:rsidRPr="00685507" w:rsidRDefault="00685507" w:rsidP="006855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550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9CA8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30" o:spid="_x0000_s1031" type="#_x0000_t15" style="position:absolute;margin-left:.15pt;margin-top:40.7pt;width:87pt;height:3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" adj="17286" fillcolor="#4bacc6 [3208]" strokecolor="white [3201]" strokeweight="3pt">
                <v:shadow on="t" color="black" opacity="24903f" origin=",.5" offset="0,.55556mm"/>
                <v:textbox style="mso-fit-shape-to-text:t">
                  <w:txbxContent>
                    <w:p w14:paraId="68A7CE54" w14:textId="1151D68F" w:rsidR="00685507" w:rsidRPr="00685507" w:rsidRDefault="00685507" w:rsidP="006855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5507">
                        <w:rPr>
                          <w:rFonts w:hint="eastAsia"/>
                          <w:sz w:val="32"/>
                          <w:szCs w:val="32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14:paraId="107C64C0" w14:textId="229375D1" w:rsidR="00713943" w:rsidRDefault="007347CF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2B2C6462">
                <wp:simplePos x="0" y="0"/>
                <wp:positionH relativeFrom="margin">
                  <wp:posOffset>1192530</wp:posOffset>
                </wp:positionH>
                <wp:positionV relativeFrom="paragraph">
                  <wp:posOffset>726440</wp:posOffset>
                </wp:positionV>
                <wp:extent cx="5686425" cy="48577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9577F" w14:textId="1D48C788" w:rsidR="00AB2B67" w:rsidRPr="00C316A1" w:rsidRDefault="00C316A1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グランデはがくれ　</w:t>
                            </w:r>
                            <w:r w:rsidR="007347CF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ハーモニーホールＡ</w:t>
                            </w:r>
                            <w:r w:rsidR="00AB2B67" w:rsidRPr="00C316A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（佐賀市</w:t>
                            </w:r>
                            <w:r w:rsidRPr="00C316A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天神2-1-36</w:t>
                            </w:r>
                            <w:r w:rsidR="00AB2B67" w:rsidRPr="00C316A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AF4" id="テキスト ボックス 225" o:spid="_x0000_s1032" type="#_x0000_t202" style="position:absolute;left:0;text-align:left;margin-left:93.9pt;margin-top:57.2pt;width:447.75pt;height:38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eEMQ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" fillcolor="white [3201]" stroked="f" strokeweight=".5pt">
                <v:textbox>
                  <w:txbxContent>
                    <w:p w14:paraId="74F9577F" w14:textId="1D48C788" w:rsidR="00AB2B67" w:rsidRPr="00C316A1" w:rsidRDefault="00C316A1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グランデはがくれ　</w:t>
                      </w:r>
                      <w:r w:rsidR="007347CF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ハーモニーホールＡ</w:t>
                      </w:r>
                      <w:r w:rsidR="00AB2B67" w:rsidRPr="00C316A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（佐賀市</w:t>
                      </w:r>
                      <w:r w:rsidRPr="00C316A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天神2-1-36</w:t>
                      </w:r>
                      <w:r w:rsidR="00AB2B67" w:rsidRPr="00C316A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50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99BC9D" wp14:editId="6113D80B">
                <wp:simplePos x="0" y="0"/>
                <wp:positionH relativeFrom="column">
                  <wp:posOffset>13335</wp:posOffset>
                </wp:positionH>
                <wp:positionV relativeFrom="paragraph">
                  <wp:posOffset>723900</wp:posOffset>
                </wp:positionV>
                <wp:extent cx="1104900" cy="441325"/>
                <wp:effectExtent l="76200" t="57150" r="57150" b="102235"/>
                <wp:wrapNone/>
                <wp:docPr id="231" name="矢印: 五方向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1325"/>
                        </a:xfrm>
                        <a:prstGeom prst="homePlat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7C57E" w14:textId="13E58B7B" w:rsidR="00685507" w:rsidRPr="00685507" w:rsidRDefault="00C316A1" w:rsidP="0068550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9BC9D" id="矢印: 五方向 231" o:spid="_x0000_s1033" type="#_x0000_t15" style="position:absolute;left:0;text-align:left;margin-left:1.05pt;margin-top:57pt;width:87pt;height:3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" adj="17286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14:paraId="03E7C57E" w14:textId="13E58B7B" w:rsidR="00685507" w:rsidRPr="00685507" w:rsidRDefault="00C316A1" w:rsidP="0068550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D5FF1DC" w14:textId="4583A5C4" w:rsidR="00D462BB" w:rsidRPr="00C6120D" w:rsidRDefault="00D462BB" w:rsidP="00713943">
      <w:pPr>
        <w:spacing w:beforeLines="100" w:before="445"/>
        <w:ind w:left="5040" w:hangingChars="1800" w:hanging="5040"/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5E352141" w14:textId="667B356E" w:rsidR="00AB2B67" w:rsidRPr="00D673C1" w:rsidRDefault="007347CF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51541309">
                <wp:simplePos x="0" y="0"/>
                <wp:positionH relativeFrom="column">
                  <wp:posOffset>1259205</wp:posOffset>
                </wp:positionH>
                <wp:positionV relativeFrom="paragraph">
                  <wp:posOffset>75565</wp:posOffset>
                </wp:positionV>
                <wp:extent cx="5257800" cy="77152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52AD" w14:textId="7C5750BA" w:rsidR="00AB2B67" w:rsidRPr="00AB2B67" w:rsidRDefault="00C316A1" w:rsidP="00A92EF7">
                            <w:pPr>
                              <w:ind w:left="4800" w:hangingChars="1500" w:hanging="480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農村ビジネスに取組んでいるまたは取組む意向のある　農林漁業者、関係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78" id="テキスト ボックス 226" o:spid="_x0000_s1034" type="#_x0000_t202" style="position:absolute;left:0;text-align:left;margin-left:99.15pt;margin-top:5.95pt;width:414pt;height:6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TqLwIAAFs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" fillcolor="white [3201]" stroked="f" strokeweight=".5pt">
                <v:textbox>
                  <w:txbxContent>
                    <w:p w14:paraId="47C252AD" w14:textId="7C5750BA" w:rsidR="00AB2B67" w:rsidRPr="00AB2B67" w:rsidRDefault="00C316A1" w:rsidP="00A92EF7">
                      <w:pPr>
                        <w:ind w:left="4800" w:hangingChars="1500" w:hanging="480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農村ビジネスに取組んでいるまたは取組む意向のある　農林漁業者、関係者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A0E5BC" wp14:editId="216B0F79">
                <wp:simplePos x="0" y="0"/>
                <wp:positionH relativeFrom="column">
                  <wp:posOffset>38100</wp:posOffset>
                </wp:positionH>
                <wp:positionV relativeFrom="paragraph">
                  <wp:posOffset>168275</wp:posOffset>
                </wp:positionV>
                <wp:extent cx="1104900" cy="441325"/>
                <wp:effectExtent l="76200" t="57150" r="57150" b="102235"/>
                <wp:wrapNone/>
                <wp:docPr id="232" name="矢印: 五方向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1325"/>
                        </a:xfrm>
                        <a:prstGeom prst="homePlat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504EF" w14:textId="135AD8F1" w:rsidR="00685507" w:rsidRPr="00685507" w:rsidRDefault="00685507" w:rsidP="0068550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E5BC" id="矢印: 五方向 232" o:spid="_x0000_s1035" type="#_x0000_t15" style="position:absolute;left:0;text-align:left;margin-left:3pt;margin-top:13.25pt;width:87pt;height:34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" adj="17286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14:paraId="3FF504EF" w14:textId="135AD8F1" w:rsidR="00685507" w:rsidRPr="00685507" w:rsidRDefault="00685507" w:rsidP="0068550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233D4836">
                <wp:simplePos x="0" y="0"/>
                <wp:positionH relativeFrom="margin">
                  <wp:posOffset>1163320</wp:posOffset>
                </wp:positionH>
                <wp:positionV relativeFrom="paragraph">
                  <wp:posOffset>847725</wp:posOffset>
                </wp:positionV>
                <wp:extent cx="5686425" cy="441430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0FC7" w14:textId="36FD793D" w:rsidR="00AB2B67" w:rsidRPr="00AB2B67" w:rsidRDefault="00C61C0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２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名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2"/>
                              </w:rPr>
                              <w:t>（定員になり次第応募を締め切る場合がございますので、予めご了承願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991C6" id="テキスト ボックス 227" o:spid="_x0000_s1036" type="#_x0000_t202" style="position:absolute;left:0;text-align:left;margin-left:91.6pt;margin-top:66.75pt;width:447.75pt;height:34.75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" fillcolor="white [3201]" stroked="f" strokeweight=".5pt">
                <v:textbox>
                  <w:txbxContent>
                    <w:p w14:paraId="126D0FC7" w14:textId="36FD793D" w:rsidR="00AB2B67" w:rsidRPr="00AB2B67" w:rsidRDefault="00C61C0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２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名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2"/>
                        </w:rPr>
                        <w:t>（定員になり次第応募を締め切る場合がございますので、予めご了承願い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50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BDD91" wp14:editId="0107FC63">
                <wp:simplePos x="0" y="0"/>
                <wp:positionH relativeFrom="column">
                  <wp:posOffset>38100</wp:posOffset>
                </wp:positionH>
                <wp:positionV relativeFrom="paragraph">
                  <wp:posOffset>847725</wp:posOffset>
                </wp:positionV>
                <wp:extent cx="1104900" cy="441325"/>
                <wp:effectExtent l="76200" t="57150" r="57150" b="102235"/>
                <wp:wrapNone/>
                <wp:docPr id="233" name="矢印: 五方向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1325"/>
                        </a:xfrm>
                        <a:prstGeom prst="homePlat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FD72E1" w14:textId="5D8450CA" w:rsidR="00685507" w:rsidRPr="00685507" w:rsidRDefault="00685507" w:rsidP="0068550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BDD91" id="矢印: 五方向 233" o:spid="_x0000_s1037" type="#_x0000_t15" style="position:absolute;left:0;text-align:left;margin-left:3pt;margin-top:66.75pt;width:87pt;height:3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" adj="17286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14:paraId="35FD72E1" w14:textId="5D8450CA" w:rsidR="00685507" w:rsidRPr="00685507" w:rsidRDefault="00685507" w:rsidP="0068550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14:paraId="623584A5" w14:textId="7445252A" w:rsidR="00AB2B67" w:rsidRPr="00AB2B67" w:rsidRDefault="007347CF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EAA8F1" wp14:editId="2A6A215B">
                <wp:simplePos x="0" y="0"/>
                <wp:positionH relativeFrom="column">
                  <wp:posOffset>41910</wp:posOffset>
                </wp:positionH>
                <wp:positionV relativeFrom="paragraph">
                  <wp:posOffset>723900</wp:posOffset>
                </wp:positionV>
                <wp:extent cx="1104900" cy="441325"/>
                <wp:effectExtent l="76200" t="57150" r="57150" b="102235"/>
                <wp:wrapNone/>
                <wp:docPr id="234" name="矢印: 五方向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1325"/>
                        </a:xfrm>
                        <a:prstGeom prst="homePlat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81AC" w14:textId="29C49169" w:rsidR="00E232EE" w:rsidRPr="00685507" w:rsidRDefault="00E232EE" w:rsidP="00E232E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AA8F1" id="矢印: 五方向 234" o:spid="_x0000_s1038" type="#_x0000_t15" style="position:absolute;left:0;text-align:left;margin-left:3.3pt;margin-top:57pt;width:87pt;height:34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" adj="17286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14:paraId="79C581AC" w14:textId="29C49169" w:rsidR="00E232EE" w:rsidRPr="00685507" w:rsidRDefault="00E232EE" w:rsidP="00E232E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29D6D1" wp14:editId="448E6D29">
                <wp:simplePos x="0" y="0"/>
                <wp:positionH relativeFrom="margin">
                  <wp:posOffset>1163955</wp:posOffset>
                </wp:positionH>
                <wp:positionV relativeFrom="paragraph">
                  <wp:posOffset>713740</wp:posOffset>
                </wp:positionV>
                <wp:extent cx="5553075" cy="1866900"/>
                <wp:effectExtent l="0" t="0" r="9525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82593" w14:textId="5AD3AF24" w:rsidR="00C316A1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○講　　演　「農村ビジネスとＳＤＧｓのかかわり」</w:t>
                            </w:r>
                          </w:p>
                          <w:p w14:paraId="5C8EE660" w14:textId="05F2DFEF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講　師　</w:t>
                            </w:r>
                            <w:r w:rsidRPr="007347CF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武下経営コンサルティングオフィス</w:t>
                            </w:r>
                          </w:p>
                          <w:p w14:paraId="6DFCCB94" w14:textId="51857DDC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Pr="007347CF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食の６次産業化プロデューサ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武下 浩一郎 氏</w:t>
                            </w:r>
                          </w:p>
                          <w:p w14:paraId="0EC97E1D" w14:textId="77777777" w:rsidR="007347CF" w:rsidRP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Cs w:val="21"/>
                              </w:rPr>
                            </w:pPr>
                          </w:p>
                          <w:p w14:paraId="47D29F2D" w14:textId="4D39F1B1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○事例紹介　「地方はＳＤＧｓの先進地」</w:t>
                            </w:r>
                          </w:p>
                          <w:p w14:paraId="42F9E546" w14:textId="001344C9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　　　合同会社Light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gear　代表　山本　卓 氏</w:t>
                            </w:r>
                          </w:p>
                          <w:p w14:paraId="5C33ECC0" w14:textId="77777777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8CAF6C4" w14:textId="1D69B790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BB3DA9D" w14:textId="3DD6A7EE" w:rsidR="007347CF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EF528B4" w14:textId="77777777" w:rsidR="007347CF" w:rsidRPr="00AB2B67" w:rsidRDefault="007347CF" w:rsidP="00C316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D6D1" id="テキスト ボックス 236" o:spid="_x0000_s1039" type="#_x0000_t202" style="position:absolute;left:0;text-align:left;margin-left:91.65pt;margin-top:56.2pt;width:437.25pt;height:14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" fillcolor="window" stroked="f" strokeweight=".5pt">
                <v:textbox>
                  <w:txbxContent>
                    <w:p w14:paraId="78182593" w14:textId="5AD3AF24" w:rsidR="00C316A1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○講　　演　「農村ビジネスとＳＤＧｓのかかわり」</w:t>
                      </w:r>
                    </w:p>
                    <w:p w14:paraId="5C8EE660" w14:textId="05F2DFEF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講　師　</w:t>
                      </w:r>
                      <w:r w:rsidRPr="007347CF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武下経営コンサルティングオフィス</w:t>
                      </w:r>
                    </w:p>
                    <w:p w14:paraId="6DFCCB94" w14:textId="51857DDC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　　</w:t>
                      </w:r>
                      <w:r w:rsidRPr="007347CF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  <w:t>食の６次産業化プロデューサ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武下 浩一郎 氏</w:t>
                      </w:r>
                    </w:p>
                    <w:p w14:paraId="0EC97E1D" w14:textId="77777777" w:rsidR="007347CF" w:rsidRP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Cs w:val="21"/>
                        </w:rPr>
                      </w:pPr>
                    </w:p>
                    <w:p w14:paraId="47D29F2D" w14:textId="4D39F1B1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○事例紹介　「地方はＳＤＧｓの先進地」</w:t>
                      </w:r>
                    </w:p>
                    <w:p w14:paraId="42F9E546" w14:textId="001344C9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　　　合同会社Light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gear　代表　山本　卓 氏</w:t>
                      </w:r>
                    </w:p>
                    <w:p w14:paraId="5C33ECC0" w14:textId="77777777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  <w:p w14:paraId="78CAF6C4" w14:textId="1D69B790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  <w:p w14:paraId="7BB3DA9D" w14:textId="3DD6A7EE" w:rsidR="007347CF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  <w:p w14:paraId="6EF528B4" w14:textId="77777777" w:rsidR="007347CF" w:rsidRPr="00AB2B67" w:rsidRDefault="007347CF" w:rsidP="00C316A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2EE">
        <w:rPr>
          <w:rFonts w:ascii="BIZ UDPゴシック" w:eastAsia="BIZ UDPゴシック" w:hAnsi="BIZ UDPゴシック" w:hint="eastAsia"/>
          <w:bCs/>
          <w:sz w:val="36"/>
          <w:szCs w:val="36"/>
        </w:rPr>
        <w:t xml:space="preserve">　　　　　　　　</w:t>
      </w:r>
    </w:p>
    <w:p w14:paraId="6B12DFD1" w14:textId="77B7B3D2" w:rsidR="00E232EE" w:rsidRPr="00D673C1" w:rsidRDefault="00E232E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49870A7C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53EB3277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C87A45D" w14:textId="0E9B2DC3" w:rsidR="00C316A1" w:rsidRDefault="00C316A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E1A29A5" w14:textId="1F77AD08" w:rsidR="009D65B4" w:rsidRDefault="009D65B4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F9DD3B" w14:textId="159FB347" w:rsidR="00D673C1" w:rsidRDefault="00C316A1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AA59A" wp14:editId="58C29644">
                <wp:simplePos x="0" y="0"/>
                <wp:positionH relativeFrom="margin">
                  <wp:posOffset>-369570</wp:posOffset>
                </wp:positionH>
                <wp:positionV relativeFrom="paragraph">
                  <wp:posOffset>220345</wp:posOffset>
                </wp:positionV>
                <wp:extent cx="7541895" cy="124142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41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A22ED8A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40" type="#_x0000_t202" style="position:absolute;left:0;text-align:left;margin-left:-29.1pt;margin-top:17.35pt;width:593.85pt;height:9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" fillcolor="#cff" stroked="f">
                <v:textbox inset="5.85pt,.7pt,5.85pt,.7pt">
                  <w:txbxContent>
                    <w:p w14:paraId="1F256075" w14:textId="1A22ED8A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8F33" w14:textId="56D35287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723756EC" w:rsidR="00CE06F5" w:rsidRDefault="003C38F5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543B28" wp14:editId="3A4C13E2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1714500" cy="441325"/>
                <wp:effectExtent l="57150" t="19050" r="57150" b="93345"/>
                <wp:wrapNone/>
                <wp:docPr id="237" name="矢印: 五方向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13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C52F" w14:textId="2800080C" w:rsidR="003C38F5" w:rsidRPr="003C38F5" w:rsidRDefault="003C38F5" w:rsidP="003C3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C38F5">
                              <w:rPr>
                                <w:rFonts w:hint="eastAsia"/>
                                <w:sz w:val="22"/>
                              </w:rPr>
                              <w:t>お問合せ・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43B28" id="矢印: 五方向 237" o:spid="_x0000_s1041" type="#_x0000_t15" style="position:absolute;left:0;text-align:left;margin-left:3.15pt;margin-top:.4pt;width:135pt;height:34.7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" adj="1882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B18C52F" w14:textId="2800080C" w:rsidR="003C38F5" w:rsidRPr="003C38F5" w:rsidRDefault="003C38F5" w:rsidP="003C38F5">
                      <w:pPr>
                        <w:jc w:val="center"/>
                        <w:rPr>
                          <w:sz w:val="22"/>
                        </w:rPr>
                      </w:pPr>
                      <w:r w:rsidRPr="003C38F5">
                        <w:rPr>
                          <w:rFonts w:hint="eastAsia"/>
                          <w:sz w:val="22"/>
                        </w:rPr>
                        <w:t>お問合せ・お申込み</w:t>
                      </w:r>
                    </w:p>
                  </w:txbxContent>
                </v:textbox>
              </v:shape>
            </w:pict>
          </mc:Fallback>
        </mc:AlternateContent>
      </w:r>
      <w:r w:rsidR="00C316A1" w:rsidRPr="00117BFE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FF1219" wp14:editId="2B4D18E8">
                <wp:simplePos x="0" y="0"/>
                <wp:positionH relativeFrom="margin">
                  <wp:posOffset>-130810</wp:posOffset>
                </wp:positionH>
                <wp:positionV relativeFrom="paragraph">
                  <wp:posOffset>167640</wp:posOffset>
                </wp:positionV>
                <wp:extent cx="7244715" cy="869315"/>
                <wp:effectExtent l="0" t="0" r="0" b="6985"/>
                <wp:wrapNone/>
                <wp:docPr id="2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CEFD" w14:textId="77777777" w:rsidR="00713943" w:rsidRPr="00BE0089" w:rsidRDefault="00713943" w:rsidP="00713943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さが農村ビジネスサポートセンター</w:t>
                            </w:r>
                          </w:p>
                          <w:p w14:paraId="4221727D" w14:textId="77777777" w:rsidR="00713943" w:rsidRPr="00BE0089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 w:cs="メイリオ"/>
                                <w:b/>
                                <w:sz w:val="22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849-0932　　佐賀市鍋島町八戸溝114（佐賀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産業イノベーション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センター　農村ビジネス振興課）</w:t>
                            </w:r>
                          </w:p>
                          <w:p w14:paraId="1831F031" w14:textId="77777777" w:rsidR="00713943" w:rsidRPr="00BE0089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TEL）　0952-3</w:t>
                            </w:r>
                            <w:r w:rsidRPr="00BE0089">
                              <w:rPr>
                                <w:rFonts w:asciiTheme="minorEastAsia" w:hAnsiTheme="minorEastAsia"/>
                                <w:sz w:val="22"/>
                              </w:rPr>
                              <w:t>4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 w:rsidRPr="00BE0089">
                              <w:rPr>
                                <w:rFonts w:asciiTheme="minorEastAsia" w:hAnsiTheme="minorEastAsia"/>
                                <w:sz w:val="22"/>
                              </w:rPr>
                              <w:t>4418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（ＦＡＸ） 0952-34-5523　（E-mail） </w:t>
                            </w:r>
                            <w:r w:rsidRPr="00BE0089">
                              <w:rPr>
                                <w:rFonts w:asciiTheme="minorEastAsia" w:hAnsiTheme="minorEastAsia"/>
                                <w:sz w:val="22"/>
                              </w:rPr>
                              <w:t>nouson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1219" id="_x0000_s1042" type="#_x0000_t202" style="position:absolute;left:0;text-align:left;margin-left:-10.3pt;margin-top:13.2pt;width:570.45pt;height:68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" filled="f" stroked="f">
                <v:textbox inset="5.85pt,.7pt,5.85pt,.7pt">
                  <w:txbxContent>
                    <w:p w14:paraId="0750CEFD" w14:textId="77777777" w:rsidR="00713943" w:rsidRPr="00BE0089" w:rsidRDefault="00713943" w:rsidP="00713943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BE0089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</w:rPr>
                        <w:t>さが農村ビジネスサポートセンター</w:t>
                      </w:r>
                    </w:p>
                    <w:p w14:paraId="4221727D" w14:textId="77777777" w:rsidR="00713943" w:rsidRPr="00BE0089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inorEastAsia" w:hAnsiTheme="minorEastAsia" w:cs="メイリオ"/>
                          <w:b/>
                          <w:sz w:val="22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〒849-0932　　佐賀市鍋島町八戸溝114（佐賀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産業イノベーション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センター　農村ビジネス振興課）</w:t>
                      </w:r>
                    </w:p>
                    <w:p w14:paraId="1831F031" w14:textId="77777777" w:rsidR="00713943" w:rsidRPr="00BE0089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（TEL）　0952-3</w:t>
                      </w:r>
                      <w:r w:rsidRPr="00BE0089">
                        <w:rPr>
                          <w:rFonts w:asciiTheme="minorEastAsia" w:hAnsiTheme="minorEastAsia"/>
                          <w:sz w:val="22"/>
                        </w:rPr>
                        <w:t>4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 w:rsidRPr="00BE0089">
                        <w:rPr>
                          <w:rFonts w:asciiTheme="minorEastAsia" w:hAnsiTheme="minorEastAsia"/>
                          <w:sz w:val="22"/>
                        </w:rPr>
                        <w:t>4418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（ＦＡＸ） 0952-34-5523　（E-mail） </w:t>
                      </w:r>
                      <w:r w:rsidRPr="00BE0089">
                        <w:rPr>
                          <w:rFonts w:asciiTheme="minorEastAsia" w:hAnsiTheme="minorEastAsia"/>
                          <w:sz w:val="22"/>
                        </w:rPr>
                        <w:t>nouson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26EDC46F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75D83D" wp14:editId="47C13AEC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563245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24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6A341204" w:rsidR="005C6F2C" w:rsidRPr="00803A7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　　込　</w:t>
                            </w:r>
                            <w:r w:rsidR="009774E5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43" style="position:absolute;left:0;text-align:left;margin-left:5.4pt;margin-top:3.2pt;width:535.2pt;height:4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" adj="-11796480,,5400" path="m214946,l6558911,v131515,,238129,106614,238129,238129l6797040,348299v,118711,-96235,214946,-214946,214946l238129,563245c106614,563245,,456631,,325116l,214946c,96235,96235,,214946,xe" fillcolor="#00b0f0" stroked="f">
                <v:stroke joinstyle="round"/>
                <v:formulas/>
                <v:path o:connecttype="custom" o:connectlocs="214946,0;6558911,0;6797040,238129;6797040,348299;6582094,563245;238129,563245;0,325116;0,214946;214946,0" o:connectangles="0,0,0,0,0,0,0,0,0" textboxrect="0,0,6797040,563245"/>
                <v:textbox inset="5.85pt,.15mm,5.85pt,.45mm">
                  <w:txbxContent>
                    <w:p w14:paraId="134414BB" w14:textId="6A341204" w:rsidR="005C6F2C" w:rsidRPr="00803A7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　　込　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76E7BF3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530A11C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43F0FCBE" w:rsidR="0012642B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3CA13A8" wp14:editId="5AFE43E1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B706" w14:textId="49C5E214" w:rsidR="009774E5" w:rsidRPr="0009263C" w:rsidRDefault="0009263C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477EF43B" w14:textId="6DE22C27" w:rsidR="0009263C" w:rsidRPr="0009263C" w:rsidRDefault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13A8" id="テキスト ボックス 2" o:spid="_x0000_s1044" type="#_x0000_t202" style="position:absolute;left:0;text-align:left;margin-left:135.15pt;margin-top:12.2pt;width:405.4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H/EwIAAP8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" stroked="f">
                <v:textbox style="mso-fit-shape-to-text:t">
                  <w:txbxContent>
                    <w:p w14:paraId="4DCBB706" w14:textId="49C5E214" w:rsidR="009774E5" w:rsidRPr="0009263C" w:rsidRDefault="0009263C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477EF43B" w14:textId="6DE22C27" w:rsidR="0009263C" w:rsidRPr="0009263C" w:rsidRDefault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09438" behindDoc="0" locked="0" layoutInCell="1" allowOverlap="1" wp14:anchorId="40991482" wp14:editId="677EE7E7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FBAD" w14:textId="04816C85" w:rsidR="009774E5" w:rsidRPr="0009263C" w:rsidRDefault="009774E5" w:rsidP="009774E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1482" id="四角形: 角を丸くする 12" o:spid="_x0000_s1045" style="position:absolute;left:0;text-align:left;margin-left:6pt;margin-top:12.2pt;width:113.85pt;height:26.8pt;z-index:251709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426FBAD" w14:textId="04816C85" w:rsidR="009774E5" w:rsidRPr="0009263C" w:rsidRDefault="009774E5" w:rsidP="009774E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FAC2F" w14:textId="4F04C88C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0E74776D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AC11B20" w14:textId="6D3A7C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522202FF" w:rsidR="009774E5" w:rsidRDefault="0050038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D9D556" wp14:editId="0A93689B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366F1" id="直線コネクタ 17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" strokecolor="#4579b8 [3044]" strokeweight="1.75pt">
                <v:stroke dashstyle="3 1"/>
              </v:line>
            </w:pict>
          </mc:Fallback>
        </mc:AlternateContent>
      </w:r>
    </w:p>
    <w:p w14:paraId="2D122D87" w14:textId="37F01847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0C377C2" wp14:editId="5420B40F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17E" w14:textId="77777777" w:rsidR="0009263C" w:rsidRPr="00BA6670" w:rsidRDefault="0009263C" w:rsidP="0009263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4E46F094" w14:textId="77777777" w:rsidR="00BA6670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7914B8E5" w14:textId="1C6FDAD1" w:rsidR="0009263C" w:rsidRPr="0009263C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【申込】</w:t>
                            </w:r>
                            <w:r w:rsidR="003C38F5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ＳＤＧ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セミナー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77C2" id="_x0000_s1046" type="#_x0000_t202" style="position:absolute;left:0;text-align:left;margin-left:137.25pt;margin-top:9pt;width:405.45pt;height:68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ijEwIAAAAE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" stroked="f">
                <v:textbox>
                  <w:txbxContent>
                    <w:p w14:paraId="617CE17E" w14:textId="77777777" w:rsidR="0009263C" w:rsidRPr="00BA6670" w:rsidRDefault="0009263C" w:rsidP="0009263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4E46F094" w14:textId="77777777" w:rsidR="00BA6670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7914B8E5" w14:textId="1C6FDAD1" w:rsidR="0009263C" w:rsidRPr="0009263C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【申込】</w:t>
                      </w:r>
                      <w:r w:rsidR="003C38F5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ＳＤＧｓ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セミナー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D63BE" w14:textId="33E6CA6A" w:rsidR="009774E5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0D2F8D" wp14:editId="05A894AB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35C3" w14:textId="6DB8BF64" w:rsidR="0009263C" w:rsidRPr="0009263C" w:rsidRDefault="0009263C" w:rsidP="0009263C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2F8D" id="四角形: 角を丸くする 13" o:spid="_x0000_s1047" style="position:absolute;left:0;text-align:left;margin-left:5.25pt;margin-top:3pt;width:113.85pt;height:2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63735C3" w14:textId="6DB8BF64" w:rsidR="0009263C" w:rsidRPr="0009263C" w:rsidRDefault="0009263C" w:rsidP="0009263C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4677A5E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237529" w14:textId="2652B09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D4D4CB9" w14:textId="2985341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2B485D" w14:textId="2853090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8F541A" w14:textId="64351A76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451767" wp14:editId="2F5C293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0CFF" id="直線コネクタ 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" strokecolor="#4a7ebb" strokeweight="1.75pt">
                <v:stroke dashstyle="3 1"/>
              </v:line>
            </w:pict>
          </mc:Fallback>
        </mc:AlternateContent>
      </w:r>
    </w:p>
    <w:p w14:paraId="08CFF5D9" w14:textId="77777777" w:rsidR="00BA6670" w:rsidRDefault="00BA667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665846B" w14:textId="7777777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276915" w:rsidRPr="00276915" w14:paraId="44D0215D" w14:textId="77777777" w:rsidTr="001335EB">
        <w:trPr>
          <w:jc w:val="center"/>
        </w:trPr>
        <w:tc>
          <w:tcPr>
            <w:tcW w:w="10440" w:type="dxa"/>
            <w:gridSpan w:val="4"/>
            <w:shd w:val="clear" w:color="auto" w:fill="CCFFFF"/>
          </w:tcPr>
          <w:p w14:paraId="2949774F" w14:textId="77777777" w:rsidR="00DB4500" w:rsidRPr="00276915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CD169AC" w14:textId="1C8A1EBA" w:rsidR="00DB4500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79C97F56" w14:textId="77777777" w:rsidR="000F33BD" w:rsidRPr="00276915" w:rsidRDefault="000F33BD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7A2099D" w14:textId="77777777" w:rsidR="000F33BD" w:rsidRDefault="000F33BD" w:rsidP="000F33B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に関するご案内・ご連絡、セミナーの参加登録、</w:t>
            </w:r>
          </w:p>
          <w:p w14:paraId="59C7107B" w14:textId="6E713242" w:rsidR="000F33BD" w:rsidRPr="00276915" w:rsidRDefault="000F33BD" w:rsidP="000F33BD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及び当センターからの情報提供のために利用させていただきます。</w:t>
            </w:r>
          </w:p>
        </w:tc>
      </w:tr>
      <w:tr w:rsidR="00276915" w:rsidRPr="00276915" w14:paraId="45055E38" w14:textId="77777777" w:rsidTr="007F08F9">
        <w:trPr>
          <w:jc w:val="center"/>
        </w:trPr>
        <w:tc>
          <w:tcPr>
            <w:tcW w:w="3114" w:type="dxa"/>
            <w:shd w:val="clear" w:color="auto" w:fill="CCFFFF"/>
          </w:tcPr>
          <w:p w14:paraId="2A71A56D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1335EB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3"/>
              </w:rPr>
              <w:t>事業者</w:t>
            </w:r>
            <w:r w:rsidRPr="001335E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3"/>
              </w:rPr>
              <w:t>名</w:t>
            </w:r>
          </w:p>
          <w:p w14:paraId="7F9CCF16" w14:textId="64E3FF04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DC18B2F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1335EB" w:rsidRPr="00276915" w14:paraId="3C8D2FD6" w14:textId="6C949E61" w:rsidTr="007F08F9">
        <w:trPr>
          <w:jc w:val="center"/>
        </w:trPr>
        <w:tc>
          <w:tcPr>
            <w:tcW w:w="3114" w:type="dxa"/>
            <w:shd w:val="clear" w:color="auto" w:fill="CCFFFF"/>
          </w:tcPr>
          <w:p w14:paraId="4555A35B" w14:textId="77777777" w:rsidR="001335EB" w:rsidRPr="00276915" w:rsidRDefault="001335EB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1335EB" w:rsidRPr="00276915" w:rsidRDefault="001335EB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CC6F27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703243262"/>
              </w:rPr>
              <w:t>所属・役</w:t>
            </w:r>
            <w:r w:rsidRPr="00CC6F2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2"/>
              </w:rPr>
              <w:t>職</w:t>
            </w:r>
          </w:p>
          <w:p w14:paraId="79FC6381" w14:textId="0168A391" w:rsidR="001335EB" w:rsidRPr="00276915" w:rsidRDefault="001335EB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8251E9" w14:textId="77777777" w:rsidR="001335EB" w:rsidRPr="00276915" w:rsidRDefault="001335EB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FF"/>
            <w:vAlign w:val="center"/>
          </w:tcPr>
          <w:p w14:paraId="747A756D" w14:textId="7B6EB013" w:rsidR="001335EB" w:rsidRPr="00276915" w:rsidRDefault="001335EB" w:rsidP="001335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1C8CDD9C" w14:textId="77777777" w:rsidR="001335EB" w:rsidRPr="00276915" w:rsidRDefault="001335EB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7F08F9">
        <w:trPr>
          <w:jc w:val="center"/>
        </w:trPr>
        <w:tc>
          <w:tcPr>
            <w:tcW w:w="3114" w:type="dxa"/>
            <w:shd w:val="clear" w:color="auto" w:fill="CCFFFF"/>
          </w:tcPr>
          <w:p w14:paraId="35AD366C" w14:textId="5606284D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2E3A02F" w14:textId="4F2283AE" w:rsidR="00DB4500" w:rsidRPr="00276915" w:rsidRDefault="007F08F9" w:rsidP="007F08F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="00DB4500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="00DB4500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="00DB4500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7BAFD9A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1C01EDBE" w14:textId="77777777" w:rsidTr="007F08F9">
        <w:trPr>
          <w:trHeight w:val="864"/>
          <w:jc w:val="center"/>
        </w:trPr>
        <w:tc>
          <w:tcPr>
            <w:tcW w:w="3114" w:type="dxa"/>
            <w:shd w:val="clear" w:color="auto" w:fill="CCFFFF"/>
            <w:vAlign w:val="center"/>
          </w:tcPr>
          <w:p w14:paraId="4E067F32" w14:textId="6AD6D7D2" w:rsidR="00DB4500" w:rsidRPr="00276915" w:rsidRDefault="007F08F9" w:rsidP="007F08F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="00DB4500" w:rsidRPr="007F08F9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79922688"/>
              </w:rPr>
              <w:t>電話番</w:t>
            </w:r>
            <w:r w:rsidR="00DB4500" w:rsidRPr="007F08F9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79922688"/>
              </w:rPr>
              <w:t>号</w:t>
            </w:r>
          </w:p>
          <w:p w14:paraId="1D158BD8" w14:textId="77777777" w:rsidR="007F08F9" w:rsidRDefault="007F08F9" w:rsidP="007F08F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7F08F9">
              <w:rPr>
                <w:rFonts w:ascii="BIZ UDPゴシック" w:eastAsia="BIZ UDPゴシック" w:hAnsi="BIZ UDPゴシック" w:hint="eastAsia"/>
                <w:color w:val="0000FF"/>
                <w:sz w:val="18"/>
                <w:szCs w:val="18"/>
              </w:rPr>
              <w:t>日中連絡のとれる番号を</w:t>
            </w:r>
          </w:p>
          <w:p w14:paraId="5A3016F6" w14:textId="345ADE79" w:rsidR="007F08F9" w:rsidRPr="007F08F9" w:rsidRDefault="007F08F9" w:rsidP="007F08F9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color w:val="0000FF"/>
                <w:sz w:val="18"/>
                <w:szCs w:val="18"/>
              </w:rPr>
            </w:pPr>
            <w:r w:rsidRPr="007F08F9">
              <w:rPr>
                <w:rFonts w:ascii="BIZ UDPゴシック" w:eastAsia="BIZ UDPゴシック" w:hAnsi="BIZ UDPゴシック" w:hint="eastAsia"/>
                <w:color w:val="0000FF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01EDD49B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7F08F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CFFFF"/>
          </w:tcPr>
          <w:p w14:paraId="00681FEE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6E9B6819" w:rsidR="00DB4500" w:rsidRPr="00276915" w:rsidRDefault="007F08F9" w:rsidP="007F08F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="00DB4500" w:rsidRPr="0027691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="00DB4500" w:rsidRPr="0027691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59DAD3A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51F9899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4265B2D1" w14:textId="77777777" w:rsidTr="007F08F9">
        <w:trPr>
          <w:trHeight w:val="855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CFFFF"/>
          </w:tcPr>
          <w:p w14:paraId="0CD828CA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E9FA0AB" w14:textId="33AD4AC4" w:rsidR="00DB4500" w:rsidRPr="00276915" w:rsidRDefault="007F08F9" w:rsidP="007F08F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="00DB4500" w:rsidRPr="00CC6F27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0"/>
              </w:rPr>
              <w:t>参加方</w:t>
            </w:r>
            <w:r w:rsidR="00DB4500" w:rsidRPr="00CC6F2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0"/>
              </w:rPr>
              <w:t>法</w:t>
            </w:r>
          </w:p>
          <w:p w14:paraId="1456214E" w14:textId="5BA1860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1DFCDE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480E87C" w14:textId="77777777" w:rsidR="00D41F9C" w:rsidRDefault="00D41F9C" w:rsidP="00D41F9C">
            <w:pPr>
              <w:spacing w:line="240" w:lineRule="exact"/>
              <w:ind w:left="165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□会 場 参 加　　　　 </w:t>
            </w:r>
            <w:r w:rsidRPr="00276915"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  <w:t xml:space="preserve"> 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□オンライン参加</w:t>
            </w:r>
          </w:p>
          <w:p w14:paraId="47487963" w14:textId="15581649" w:rsidR="00B454D6" w:rsidRPr="007F08F9" w:rsidRDefault="00B454D6" w:rsidP="007F08F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</w:rPr>
            </w:pPr>
            <w:r w:rsidRPr="007F08F9">
              <w:rPr>
                <w:rFonts w:ascii="BIZ UDPゴシック" w:eastAsia="BIZ UDPゴシック" w:hAnsi="BIZ UDPゴシック" w:hint="eastAsia"/>
                <w:color w:val="FF0000"/>
              </w:rPr>
              <w:t>※オンラインでの参加をご希望の場合は必ずメールアドレスをご記入ください。</w:t>
            </w:r>
          </w:p>
        </w:tc>
      </w:tr>
    </w:tbl>
    <w:p w14:paraId="63D7FF92" w14:textId="076D99BC" w:rsidR="005C6F2C" w:rsidRDefault="00276915" w:rsidP="00A65EE7">
      <w:pPr>
        <w:spacing w:line="240" w:lineRule="exact"/>
        <w:jc w:val="center"/>
        <w:rPr>
          <w:rFonts w:ascii="HGPｺﾞｼｯｸM" w:eastAsia="HGPｺﾞｼｯｸM"/>
          <w:sz w:val="20"/>
          <w:szCs w:val="20"/>
        </w:rPr>
      </w:pPr>
      <w:r w:rsidRPr="00276915">
        <w:rPr>
          <w:rFonts w:ascii="HGPｺﾞｼｯｸM" w:eastAsia="HGPｺﾞｼｯｸM" w:hint="eastAsia"/>
          <w:sz w:val="20"/>
          <w:szCs w:val="20"/>
        </w:rPr>
        <w:t>※オンライン参加をご希望の方には、開催前日にアクセス用URLをお知らせ予定です。</w:t>
      </w:r>
    </w:p>
    <w:p w14:paraId="1C7FFA3C" w14:textId="2A703D16" w:rsidR="000F33BD" w:rsidRDefault="000F33BD" w:rsidP="00F479FF">
      <w:pPr>
        <w:spacing w:line="240" w:lineRule="exact"/>
        <w:rPr>
          <w:rFonts w:ascii="HGPｺﾞｼｯｸM" w:eastAsia="HGPｺﾞｼｯｸM"/>
          <w:sz w:val="20"/>
          <w:szCs w:val="20"/>
        </w:rPr>
      </w:pPr>
    </w:p>
    <w:p w14:paraId="716D635D" w14:textId="21D3C3A4" w:rsidR="005C6F2C" w:rsidRPr="00B454D6" w:rsidRDefault="005C6F2C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CC6F27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４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CC6F27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８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CC6F27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５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CC6F27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木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A49E524" w14:textId="1DAD8FE8" w:rsidR="005C6F2C" w:rsidRDefault="004A4D35" w:rsidP="003C4C2D">
      <w:pPr>
        <w:tabs>
          <w:tab w:val="center" w:pos="4949"/>
          <w:tab w:val="left" w:pos="7325"/>
        </w:tabs>
        <w:spacing w:beforeLines="30" w:before="133"/>
        <w:ind w:firstLineChars="9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ｺﾞｼｯｸUB" w:eastAsia="HGP創英角ｺﾞｼｯｸ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5FA556" wp14:editId="3820BAFD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409700" cy="1047750"/>
                <wp:effectExtent l="57150" t="38100" r="57150" b="952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C0A3" w14:textId="020DA1BC" w:rsidR="000F33BD" w:rsidRPr="001335EB" w:rsidRDefault="000F33BD" w:rsidP="000F33BD">
                            <w:pPr>
                              <w:jc w:val="center"/>
                              <w:rPr>
                                <w:color w:val="003300"/>
                              </w:rPr>
                            </w:pPr>
                            <w:r w:rsidRPr="001335EB">
                              <w:rPr>
                                <w:rFonts w:hint="eastAsia"/>
                                <w:color w:val="003300"/>
                              </w:rPr>
                              <w:t>コロナ対策</w:t>
                            </w:r>
                          </w:p>
                          <w:p w14:paraId="6002502F" w14:textId="1A05AE1D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1335EB">
                              <w:rPr>
                                <w:rFonts w:hint="eastAsia"/>
                                <w:color w:val="0033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FA55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48" type="#_x0000_t9" style="position:absolute;left:0;text-align:left;margin-left:0;margin-top:8.8pt;width:111pt;height:82.5pt;z-index:251790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" adj="401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C25C0A3" w14:textId="020DA1BC" w:rsidR="000F33BD" w:rsidRPr="001335EB" w:rsidRDefault="000F33BD" w:rsidP="000F33BD">
                      <w:pPr>
                        <w:jc w:val="center"/>
                        <w:rPr>
                          <w:color w:val="003300"/>
                        </w:rPr>
                      </w:pPr>
                      <w:r w:rsidRPr="001335EB">
                        <w:rPr>
                          <w:rFonts w:hint="eastAsia"/>
                          <w:color w:val="003300"/>
                        </w:rPr>
                        <w:t>コロナ対策</w:t>
                      </w:r>
                    </w:p>
                    <w:p w14:paraId="6002502F" w14:textId="1A05AE1D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1335EB">
                        <w:rPr>
                          <w:rFonts w:hint="eastAsia"/>
                          <w:color w:val="0033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○会場内は密にならないよう、参加者同士の間隔を十分あけて着席いただきます。</w:t>
      </w:r>
    </w:p>
    <w:p w14:paraId="799FAEA1" w14:textId="5EF19562" w:rsid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当日、受付で体調や体温などを確認させていただきます。</w:t>
      </w:r>
    </w:p>
    <w:p w14:paraId="74FCA6C4" w14:textId="562BE47E" w:rsidR="004A4D35" w:rsidRP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会場内ではマスク着用及び手指消毒をお願いします。</w:t>
      </w:r>
    </w:p>
    <w:p w14:paraId="6C7EF228" w14:textId="0A68F617" w:rsidR="00CD3F14" w:rsidRPr="009E4CCF" w:rsidRDefault="003C4C2D" w:rsidP="003C4C2D">
      <w:pPr>
        <w:tabs>
          <w:tab w:val="center" w:pos="4949"/>
          <w:tab w:val="left" w:pos="7325"/>
        </w:tabs>
        <w:spacing w:beforeLines="30" w:before="133"/>
        <w:ind w:firstLineChars="900" w:firstLine="189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○</w:t>
      </w:r>
      <w:r w:rsidR="00CD3F14">
        <w:rPr>
          <w:rFonts w:ascii="HG丸ｺﾞｼｯｸM-PRO" w:eastAsia="HG丸ｺﾞｼｯｸM-PRO" w:hAnsi="HG丸ｺﾞｼｯｸM-PRO" w:hint="eastAsia"/>
          <w:szCs w:val="21"/>
        </w:rPr>
        <w:t>新型コロナウイルス感染状況によっては中止する場合があります。</w:t>
      </w:r>
    </w:p>
    <w:p w14:paraId="1E5E805E" w14:textId="427DA7C6" w:rsidR="00CD3F14" w:rsidRPr="00CD3F14" w:rsidRDefault="000F6C59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6000" behindDoc="0" locked="0" layoutInCell="1" allowOverlap="1" wp14:anchorId="477288BE" wp14:editId="55593D4F">
            <wp:simplePos x="0" y="0"/>
            <wp:positionH relativeFrom="column">
              <wp:posOffset>2956601</wp:posOffset>
            </wp:positionH>
            <wp:positionV relativeFrom="paragraph">
              <wp:posOffset>17335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761" w14:textId="77777777" w:rsidR="00EC595B" w:rsidRDefault="00EC595B" w:rsidP="007A7F65">
      <w:r>
        <w:separator/>
      </w:r>
    </w:p>
  </w:endnote>
  <w:endnote w:type="continuationSeparator" w:id="0">
    <w:p w14:paraId="1CDEF443" w14:textId="77777777" w:rsidR="00EC595B" w:rsidRDefault="00EC595B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AF4F" w14:textId="77777777" w:rsidR="00EC595B" w:rsidRDefault="00EC595B" w:rsidP="007A7F65">
      <w:r>
        <w:separator/>
      </w:r>
    </w:p>
  </w:footnote>
  <w:footnote w:type="continuationSeparator" w:id="0">
    <w:p w14:paraId="0F044EFE" w14:textId="77777777" w:rsidR="00EC595B" w:rsidRDefault="00EC595B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8489815">
    <w:abstractNumId w:val="1"/>
  </w:num>
  <w:num w:numId="2" w16cid:durableId="1559247035">
    <w:abstractNumId w:val="4"/>
  </w:num>
  <w:num w:numId="3" w16cid:durableId="826627593">
    <w:abstractNumId w:val="8"/>
  </w:num>
  <w:num w:numId="4" w16cid:durableId="721516335">
    <w:abstractNumId w:val="6"/>
  </w:num>
  <w:num w:numId="5" w16cid:durableId="1802074627">
    <w:abstractNumId w:val="5"/>
  </w:num>
  <w:num w:numId="6" w16cid:durableId="1136489610">
    <w:abstractNumId w:val="9"/>
  </w:num>
  <w:num w:numId="7" w16cid:durableId="752623574">
    <w:abstractNumId w:val="7"/>
  </w:num>
  <w:num w:numId="8" w16cid:durableId="159465790">
    <w:abstractNumId w:val="3"/>
  </w:num>
  <w:num w:numId="9" w16cid:durableId="1131825706">
    <w:abstractNumId w:val="2"/>
  </w:num>
  <w:num w:numId="10" w16cid:durableId="25024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33BD"/>
    <w:rsid w:val="000F6C59"/>
    <w:rsid w:val="001046BA"/>
    <w:rsid w:val="00104FBF"/>
    <w:rsid w:val="001105C5"/>
    <w:rsid w:val="0011480A"/>
    <w:rsid w:val="0012642B"/>
    <w:rsid w:val="001268A4"/>
    <w:rsid w:val="001335EB"/>
    <w:rsid w:val="00140147"/>
    <w:rsid w:val="001417B2"/>
    <w:rsid w:val="00142618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76915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C38F5"/>
    <w:rsid w:val="003C4C2D"/>
    <w:rsid w:val="003D3EFB"/>
    <w:rsid w:val="003E3363"/>
    <w:rsid w:val="003E423E"/>
    <w:rsid w:val="003E75E0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A3ECD"/>
    <w:rsid w:val="004A4D35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5ABA"/>
    <w:rsid w:val="005127B8"/>
    <w:rsid w:val="00516D26"/>
    <w:rsid w:val="005256B6"/>
    <w:rsid w:val="00526450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36CB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85507"/>
    <w:rsid w:val="00696340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43BF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30155"/>
    <w:rsid w:val="0073338A"/>
    <w:rsid w:val="007347CF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8639A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E1B5E"/>
    <w:rsid w:val="007F08F9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6259A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2EF7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54D6"/>
    <w:rsid w:val="00B46486"/>
    <w:rsid w:val="00B514DE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B1354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16A1"/>
    <w:rsid w:val="00C337B6"/>
    <w:rsid w:val="00C379DA"/>
    <w:rsid w:val="00C40BCE"/>
    <w:rsid w:val="00C57F37"/>
    <w:rsid w:val="00C6120D"/>
    <w:rsid w:val="00C61C0C"/>
    <w:rsid w:val="00C6255E"/>
    <w:rsid w:val="00C72F42"/>
    <w:rsid w:val="00C77650"/>
    <w:rsid w:val="00C852EF"/>
    <w:rsid w:val="00C85568"/>
    <w:rsid w:val="00C950B7"/>
    <w:rsid w:val="00CA1F35"/>
    <w:rsid w:val="00CA4CFC"/>
    <w:rsid w:val="00CA6C4F"/>
    <w:rsid w:val="00CB09E6"/>
    <w:rsid w:val="00CB6485"/>
    <w:rsid w:val="00CC1CF8"/>
    <w:rsid w:val="00CC29A3"/>
    <w:rsid w:val="00CC6F27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1F9C"/>
    <w:rsid w:val="00D462BB"/>
    <w:rsid w:val="00D56316"/>
    <w:rsid w:val="00D6272A"/>
    <w:rsid w:val="00D62B20"/>
    <w:rsid w:val="00D673C1"/>
    <w:rsid w:val="00D71198"/>
    <w:rsid w:val="00D7664D"/>
    <w:rsid w:val="00D7762A"/>
    <w:rsid w:val="00DA1965"/>
    <w:rsid w:val="00DA3632"/>
    <w:rsid w:val="00DA578F"/>
    <w:rsid w:val="00DA6C83"/>
    <w:rsid w:val="00DA6D97"/>
    <w:rsid w:val="00DB4500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32EE"/>
    <w:rsid w:val="00E25B92"/>
    <w:rsid w:val="00E32482"/>
    <w:rsid w:val="00E34BE3"/>
    <w:rsid w:val="00E453F3"/>
    <w:rsid w:val="00E458DA"/>
    <w:rsid w:val="00E61E78"/>
    <w:rsid w:val="00E67F4F"/>
    <w:rsid w:val="00E7338E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57</cp:revision>
  <cp:lastPrinted>2022-07-22T01:57:00Z</cp:lastPrinted>
  <dcterms:created xsi:type="dcterms:W3CDTF">2018-07-27T00:00:00Z</dcterms:created>
  <dcterms:modified xsi:type="dcterms:W3CDTF">2022-07-24T23:46:00Z</dcterms:modified>
</cp:coreProperties>
</file>